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704" w:rsidRDefault="00B36433" w:rsidP="002828D6">
      <w:pPr>
        <w:tabs>
          <w:tab w:val="left" w:pos="4860"/>
        </w:tabs>
      </w:pPr>
      <w:bookmarkStart w:id="0" w:name="_GoBack"/>
      <w:bookmarkEnd w:id="0"/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34925</wp:posOffset>
                </wp:positionV>
                <wp:extent cx="3584575" cy="666115"/>
                <wp:effectExtent l="9525" t="9525" r="635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BE4" w:rsidRDefault="00D35BE4" w:rsidP="001C5B3B">
                            <w:pPr>
                              <w:pStyle w:val="Textbody"/>
                              <w:spacing w:after="0"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24075" w:rsidRPr="00791954" w:rsidRDefault="00D35BE4" w:rsidP="001C5B3B">
                            <w:pPr>
                              <w:pStyle w:val="Textbody"/>
                              <w:spacing w:after="0"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Alla </w:t>
                            </w:r>
                            <w:r w:rsidR="004C518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S.C. Valorizzazione Risorse Umane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1C5B3B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L n. 8 di Cagliari</w:t>
                            </w:r>
                            <w:r w:rsidR="001C5B3B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32C97" w:rsidRPr="00C24075" w:rsidRDefault="00D35BE4" w:rsidP="001A2BAF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protocollo@pec.aslcagliari</w:t>
                            </w:r>
                            <w:r w:rsidR="001A2BAF" w:rsidRPr="008B7090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25pt;margin-top:2.75pt;width:282.25pt;height:5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" strokecolor="white [3212]">
                <v:textbox>
                  <w:txbxContent>
                    <w:p w:rsidR="00D35BE4" w:rsidRDefault="00D35BE4" w:rsidP="001C5B3B">
                      <w:pPr>
                        <w:pStyle w:val="Textbody"/>
                        <w:spacing w:after="0" w:line="276" w:lineRule="auto"/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</w:p>
                    <w:p w:rsidR="00C24075" w:rsidRPr="00791954" w:rsidRDefault="00D35BE4" w:rsidP="001C5B3B">
                      <w:pPr>
                        <w:pStyle w:val="Textbody"/>
                        <w:spacing w:after="0" w:line="276" w:lineRule="auto"/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Alla </w:t>
                      </w:r>
                      <w:r w:rsidR="004C518F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S.C. Valorizzazione Risorse Umane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A</w:t>
                      </w:r>
                      <w:r w:rsidR="001C5B3B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L n. 8 di Cagliari</w:t>
                      </w:r>
                      <w:r w:rsidR="001C5B3B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232C97" w:rsidRPr="00C24075" w:rsidRDefault="00D35BE4" w:rsidP="001A2BAF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protocollo@pec.aslcagliari</w:t>
                      </w:r>
                      <w:r w:rsidR="001A2BAF" w:rsidRPr="008B7090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.it</w:t>
                      </w:r>
                    </w:p>
                  </w:txbxContent>
                </v:textbox>
              </v:shape>
            </w:pict>
          </mc:Fallback>
        </mc:AlternateContent>
      </w:r>
    </w:p>
    <w:p w:rsidR="00EC2C72" w:rsidRDefault="00EC2C72" w:rsidP="002A06E6">
      <w:pPr>
        <w:pStyle w:val="Textbody"/>
        <w:rPr>
          <w:rFonts w:ascii="Arial" w:hAnsi="Arial"/>
          <w:sz w:val="22"/>
          <w:szCs w:val="22"/>
        </w:rPr>
      </w:pPr>
    </w:p>
    <w:p w:rsidR="00EC2C72" w:rsidRDefault="00EC2C72" w:rsidP="002A06E6">
      <w:pPr>
        <w:pStyle w:val="Textbody"/>
        <w:rPr>
          <w:rFonts w:ascii="Arial" w:hAnsi="Arial"/>
          <w:sz w:val="22"/>
          <w:szCs w:val="22"/>
        </w:rPr>
      </w:pPr>
    </w:p>
    <w:p w:rsidR="00D35BE4" w:rsidRDefault="00D35BE4" w:rsidP="0022337F">
      <w:pPr>
        <w:pStyle w:val="Textbody"/>
        <w:jc w:val="both"/>
        <w:rPr>
          <w:rFonts w:ascii="Arial" w:hAnsi="Arial" w:cs="Arial"/>
          <w:sz w:val="22"/>
          <w:szCs w:val="22"/>
        </w:rPr>
      </w:pPr>
    </w:p>
    <w:p w:rsidR="004862EE" w:rsidRPr="00771041" w:rsidRDefault="002E535B" w:rsidP="0022337F">
      <w:pPr>
        <w:pStyle w:val="Textbody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__l__ sottoscritt___</w:t>
      </w:r>
      <w:r w:rsidR="002A06E6" w:rsidRPr="00771041">
        <w:rPr>
          <w:rFonts w:ascii="Arial" w:hAnsi="Arial" w:cs="Arial"/>
          <w:sz w:val="22"/>
          <w:szCs w:val="22"/>
        </w:rPr>
        <w:t>_____</w:t>
      </w:r>
      <w:r w:rsidR="00EC2C72" w:rsidRPr="00771041">
        <w:rPr>
          <w:rFonts w:ascii="Arial" w:hAnsi="Arial" w:cs="Arial"/>
          <w:sz w:val="22"/>
          <w:szCs w:val="22"/>
        </w:rPr>
        <w:t>__________, nat__ a _____________</w:t>
      </w:r>
      <w:r w:rsidR="002A06E6" w:rsidRPr="00771041">
        <w:rPr>
          <w:rFonts w:ascii="Arial" w:hAnsi="Arial" w:cs="Arial"/>
          <w:sz w:val="22"/>
          <w:szCs w:val="22"/>
        </w:rPr>
        <w:t xml:space="preserve">(Prov.___) il </w:t>
      </w:r>
      <w:r w:rsidR="00EC2C72" w:rsidRPr="00771041">
        <w:rPr>
          <w:rFonts w:ascii="Arial" w:hAnsi="Arial" w:cs="Arial"/>
          <w:sz w:val="22"/>
          <w:szCs w:val="22"/>
        </w:rPr>
        <w:t>___</w:t>
      </w:r>
      <w:r w:rsidR="002A06E6" w:rsidRPr="00771041">
        <w:rPr>
          <w:rFonts w:ascii="Arial" w:hAnsi="Arial" w:cs="Arial"/>
          <w:sz w:val="22"/>
          <w:szCs w:val="22"/>
        </w:rPr>
        <w:t>_____</w:t>
      </w:r>
      <w:r w:rsidR="00EC2C72" w:rsidRPr="00771041">
        <w:rPr>
          <w:rFonts w:ascii="Arial" w:hAnsi="Arial" w:cs="Arial"/>
          <w:sz w:val="22"/>
          <w:szCs w:val="22"/>
        </w:rPr>
        <w:t>________</w:t>
      </w:r>
      <w:r w:rsidR="002A06E6" w:rsidRPr="00771041">
        <w:rPr>
          <w:rFonts w:ascii="Arial" w:hAnsi="Arial" w:cs="Arial"/>
          <w:sz w:val="22"/>
          <w:szCs w:val="22"/>
        </w:rPr>
        <w:t>_,</w:t>
      </w:r>
      <w:r w:rsidR="00EC2C72" w:rsidRPr="00771041">
        <w:rPr>
          <w:rFonts w:ascii="Arial" w:hAnsi="Arial" w:cs="Arial"/>
          <w:sz w:val="22"/>
          <w:szCs w:val="22"/>
        </w:rPr>
        <w:t xml:space="preserve"> CF ____________</w:t>
      </w:r>
      <w:r w:rsidRPr="00771041">
        <w:rPr>
          <w:rFonts w:ascii="Arial" w:hAnsi="Arial" w:cs="Arial"/>
          <w:sz w:val="22"/>
          <w:szCs w:val="22"/>
        </w:rPr>
        <w:t>___</w:t>
      </w:r>
      <w:r w:rsidR="00EC2C72" w:rsidRPr="00771041">
        <w:rPr>
          <w:rFonts w:ascii="Arial" w:hAnsi="Arial" w:cs="Arial"/>
          <w:sz w:val="22"/>
          <w:szCs w:val="22"/>
        </w:rPr>
        <w:t>__</w:t>
      </w:r>
      <w:r w:rsidR="002A06E6" w:rsidRPr="00771041">
        <w:rPr>
          <w:rFonts w:ascii="Arial" w:hAnsi="Arial" w:cs="Arial"/>
          <w:sz w:val="22"/>
          <w:szCs w:val="22"/>
        </w:rPr>
        <w:t xml:space="preserve"> residente in ______</w:t>
      </w:r>
      <w:r w:rsidRPr="00771041">
        <w:rPr>
          <w:rFonts w:ascii="Arial" w:hAnsi="Arial" w:cs="Arial"/>
          <w:sz w:val="22"/>
          <w:szCs w:val="22"/>
        </w:rPr>
        <w:t xml:space="preserve">______________, (CAP_____), Via______________ </w:t>
      </w:r>
      <w:r w:rsidR="002A06E6" w:rsidRPr="00771041">
        <w:rPr>
          <w:rFonts w:ascii="Arial" w:hAnsi="Arial" w:cs="Arial"/>
          <w:sz w:val="22"/>
          <w:szCs w:val="22"/>
        </w:rPr>
        <w:t>________</w:t>
      </w:r>
      <w:r w:rsidR="0022337F">
        <w:rPr>
          <w:rFonts w:ascii="Arial" w:hAnsi="Arial" w:cs="Arial"/>
          <w:sz w:val="22"/>
          <w:szCs w:val="22"/>
        </w:rPr>
        <w:t>_______, n._______,</w:t>
      </w:r>
      <w:r w:rsidR="001A2BAF" w:rsidRPr="001A2BAF">
        <w:rPr>
          <w:rFonts w:ascii="Arial" w:hAnsi="Arial" w:cs="Arial"/>
          <w:sz w:val="22"/>
          <w:szCs w:val="22"/>
        </w:rPr>
        <w:t xml:space="preserve"> </w:t>
      </w:r>
      <w:r w:rsidR="001A2BAF" w:rsidRPr="000F1AD1">
        <w:rPr>
          <w:rFonts w:ascii="Arial" w:hAnsi="Arial" w:cs="Arial"/>
          <w:sz w:val="22"/>
          <w:szCs w:val="22"/>
        </w:rPr>
        <w:t xml:space="preserve">PEC:___________________, n. </w:t>
      </w:r>
      <w:hyperlink r:id="rId8" w:history="1">
        <w:r w:rsidR="001A2BAF" w:rsidRPr="000F1AD1">
          <w:rPr>
            <w:rFonts w:ascii="Arial" w:hAnsi="Arial" w:cs="Arial"/>
            <w:sz w:val="22"/>
            <w:szCs w:val="22"/>
          </w:rPr>
          <w:t>tel:_________________</w:t>
        </w:r>
      </w:hyperlink>
      <w:r w:rsidR="001A2BAF">
        <w:t>,</w:t>
      </w:r>
    </w:p>
    <w:p w:rsidR="002A06E6" w:rsidRPr="00771041" w:rsidRDefault="002A06E6" w:rsidP="001A2BAF">
      <w:pPr>
        <w:pStyle w:val="Textbody"/>
        <w:spacing w:before="240" w:line="360" w:lineRule="auto"/>
        <w:jc w:val="center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b/>
          <w:sz w:val="22"/>
          <w:szCs w:val="22"/>
        </w:rPr>
        <w:t>CHIEDE</w:t>
      </w:r>
    </w:p>
    <w:p w:rsidR="00D35BE4" w:rsidRPr="00377EFA" w:rsidRDefault="002A06E6" w:rsidP="0022337F">
      <w:pPr>
        <w:spacing w:after="240" w:line="276" w:lineRule="auto"/>
        <w:ind w:right="-24"/>
        <w:jc w:val="both"/>
        <w:rPr>
          <w:rFonts w:ascii="Arial" w:hAnsi="Arial" w:cs="Arial"/>
          <w:b/>
          <w:sz w:val="22"/>
          <w:szCs w:val="22"/>
        </w:rPr>
      </w:pPr>
      <w:r w:rsidRPr="00377EFA">
        <w:rPr>
          <w:rFonts w:ascii="Arial" w:hAnsi="Arial" w:cs="Arial"/>
          <w:b/>
          <w:sz w:val="22"/>
          <w:szCs w:val="22"/>
        </w:rPr>
        <w:t>di essere ammess</w:t>
      </w:r>
      <w:r w:rsidR="00EE1796" w:rsidRPr="00377EFA">
        <w:rPr>
          <w:rFonts w:ascii="Arial" w:hAnsi="Arial" w:cs="Arial"/>
          <w:b/>
          <w:sz w:val="22"/>
          <w:szCs w:val="22"/>
        </w:rPr>
        <w:t>_</w:t>
      </w:r>
      <w:r w:rsidRPr="00377EFA">
        <w:rPr>
          <w:rFonts w:ascii="Arial" w:hAnsi="Arial" w:cs="Arial"/>
          <w:b/>
          <w:sz w:val="22"/>
          <w:szCs w:val="22"/>
        </w:rPr>
        <w:t xml:space="preserve"> a partecipare </w:t>
      </w:r>
      <w:r w:rsidR="001A2BAF" w:rsidRPr="00377EFA">
        <w:rPr>
          <w:rFonts w:ascii="Arial" w:hAnsi="Arial" w:cs="Arial"/>
          <w:b/>
          <w:sz w:val="22"/>
          <w:szCs w:val="22"/>
        </w:rPr>
        <w:t>alla procedura compa</w:t>
      </w:r>
      <w:r w:rsidR="00BD117A" w:rsidRPr="00377EFA">
        <w:rPr>
          <w:rFonts w:ascii="Arial" w:hAnsi="Arial" w:cs="Arial"/>
          <w:b/>
          <w:sz w:val="22"/>
          <w:szCs w:val="22"/>
        </w:rPr>
        <w:t>ra</w:t>
      </w:r>
      <w:r w:rsidR="00377EFA" w:rsidRPr="00377EFA">
        <w:rPr>
          <w:rFonts w:ascii="Arial" w:hAnsi="Arial" w:cs="Arial"/>
          <w:b/>
          <w:sz w:val="22"/>
          <w:szCs w:val="22"/>
        </w:rPr>
        <w:t xml:space="preserve">tiva per il conferimento di n. </w:t>
      </w:r>
      <w:r w:rsidR="000654FA">
        <w:rPr>
          <w:rFonts w:ascii="Arial" w:hAnsi="Arial" w:cs="Arial"/>
          <w:b/>
          <w:sz w:val="22"/>
          <w:szCs w:val="22"/>
        </w:rPr>
        <w:t>1 incarico</w:t>
      </w:r>
      <w:r w:rsidR="001A2BAF" w:rsidRPr="00377EFA">
        <w:rPr>
          <w:rFonts w:ascii="Arial" w:hAnsi="Arial" w:cs="Arial"/>
          <w:b/>
          <w:sz w:val="22"/>
          <w:szCs w:val="22"/>
        </w:rPr>
        <w:t xml:space="preserve"> di collaborazione esterna libero-professionale</w:t>
      </w:r>
      <w:r w:rsidR="00BD423C">
        <w:rPr>
          <w:rFonts w:ascii="Arial" w:hAnsi="Arial" w:cs="Arial"/>
          <w:b/>
          <w:sz w:val="22"/>
          <w:szCs w:val="22"/>
        </w:rPr>
        <w:t>, a personale medico, anche in quiescenza, disciplina</w:t>
      </w:r>
      <w:r w:rsidR="00D44676">
        <w:rPr>
          <w:rFonts w:ascii="Arial" w:hAnsi="Arial" w:cs="Arial"/>
          <w:b/>
          <w:sz w:val="22"/>
          <w:szCs w:val="22"/>
        </w:rPr>
        <w:t xml:space="preserve"> </w:t>
      </w:r>
      <w:r w:rsidR="004C518F">
        <w:rPr>
          <w:rFonts w:ascii="Arial" w:hAnsi="Arial" w:cs="Arial"/>
          <w:b/>
          <w:sz w:val="22"/>
          <w:szCs w:val="22"/>
        </w:rPr>
        <w:t>Medicina I</w:t>
      </w:r>
      <w:r w:rsidR="00D44676" w:rsidRPr="00D44676">
        <w:rPr>
          <w:rFonts w:ascii="Arial" w:hAnsi="Arial" w:cs="Arial"/>
          <w:b/>
          <w:sz w:val="22"/>
          <w:szCs w:val="22"/>
        </w:rPr>
        <w:t>nterna e/o equipollente da destinare al P.O San Giuseppe Calasanzio di Isili della Asl n. 8 di Cagliari</w:t>
      </w:r>
      <w:r w:rsidR="00D35BE4" w:rsidRPr="00377EFA">
        <w:rPr>
          <w:rFonts w:ascii="Arial" w:hAnsi="Arial" w:cs="Arial"/>
          <w:b/>
          <w:sz w:val="22"/>
          <w:szCs w:val="22"/>
        </w:rPr>
        <w:t>.</w:t>
      </w:r>
    </w:p>
    <w:p w:rsidR="00EE1796" w:rsidRDefault="00EA3CAD" w:rsidP="0022337F">
      <w:pPr>
        <w:spacing w:after="240" w:line="276" w:lineRule="auto"/>
        <w:ind w:right="-24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 xml:space="preserve">A tal fine, ai sensi degli articoli 46 e 47 del </w:t>
      </w:r>
      <w:r w:rsidR="00EE1796">
        <w:rPr>
          <w:rFonts w:ascii="Arial" w:hAnsi="Arial" w:cs="Arial"/>
          <w:sz w:val="22"/>
          <w:szCs w:val="22"/>
        </w:rPr>
        <w:t xml:space="preserve">DPR </w:t>
      </w:r>
      <w:r w:rsidRPr="00771041">
        <w:rPr>
          <w:rFonts w:ascii="Arial" w:hAnsi="Arial" w:cs="Arial"/>
          <w:sz w:val="22"/>
          <w:szCs w:val="22"/>
        </w:rPr>
        <w:t xml:space="preserve">n. 445/2000, sotto la propria responsabilità, consapevole delle sanzioni penali in caso di dichiarazioni mendaci, ai sensi di quanto disposto dall’art. 76 del citato </w:t>
      </w:r>
      <w:r w:rsidR="00EE1796">
        <w:rPr>
          <w:rFonts w:ascii="Arial" w:hAnsi="Arial" w:cs="Arial"/>
          <w:sz w:val="22"/>
          <w:szCs w:val="22"/>
        </w:rPr>
        <w:t>DPR,</w:t>
      </w:r>
    </w:p>
    <w:p w:rsidR="00EA3CAD" w:rsidRPr="00771041" w:rsidRDefault="00791954" w:rsidP="00EE1796">
      <w:pPr>
        <w:spacing w:after="240"/>
        <w:ind w:right="-24"/>
        <w:jc w:val="center"/>
        <w:rPr>
          <w:rFonts w:ascii="Arial" w:hAnsi="Arial" w:cs="Arial"/>
          <w:b/>
          <w:i/>
          <w:sz w:val="22"/>
          <w:szCs w:val="22"/>
        </w:rPr>
      </w:pPr>
      <w:r w:rsidRPr="00771041">
        <w:rPr>
          <w:rFonts w:ascii="Arial" w:hAnsi="Arial" w:cs="Arial"/>
          <w:b/>
          <w:sz w:val="22"/>
          <w:szCs w:val="22"/>
        </w:rPr>
        <w:t>DICHIARA</w:t>
      </w:r>
    </w:p>
    <w:p w:rsidR="00EA3CAD" w:rsidRPr="00771041" w:rsidRDefault="00EA3CAD" w:rsidP="00C33687">
      <w:pPr>
        <w:pStyle w:val="Paragrafoelenco"/>
        <w:widowControl w:val="0"/>
        <w:numPr>
          <w:ilvl w:val="0"/>
          <w:numId w:val="28"/>
        </w:numPr>
        <w:kinsoku w:val="0"/>
        <w:spacing w:after="120" w:line="276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Di essere cittadin_ italian_, salve le equiparazioni stabilite dalle leggi vigenti, o cittadin_ di uno dei Paesi dell'Unione Europea;</w:t>
      </w:r>
    </w:p>
    <w:p w:rsidR="00EA3CAD" w:rsidRPr="00771041" w:rsidRDefault="00EA3CAD" w:rsidP="00C33687">
      <w:pPr>
        <w:widowControl w:val="0"/>
        <w:numPr>
          <w:ilvl w:val="0"/>
          <w:numId w:val="28"/>
        </w:numPr>
        <w:kinsoku w:val="0"/>
        <w:spacing w:after="120" w:line="276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Di godere dei diritti civili e politici: non possono accedere agli impieghi coloro che sono stati esclusi dall’elettorato politico attivo;</w:t>
      </w:r>
    </w:p>
    <w:p w:rsidR="00EA3CAD" w:rsidRPr="00771041" w:rsidRDefault="00EA3CAD" w:rsidP="00C33687">
      <w:pPr>
        <w:widowControl w:val="0"/>
        <w:numPr>
          <w:ilvl w:val="0"/>
          <w:numId w:val="28"/>
        </w:numPr>
        <w:kinsoku w:val="0"/>
        <w:spacing w:after="120" w:line="276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Di non aver riportato condanne penali (ovvero indicare le condanne penali riportate)_______________________________________________________________________;</w:t>
      </w:r>
    </w:p>
    <w:p w:rsidR="00EA3CAD" w:rsidRDefault="00EA3CAD" w:rsidP="00C33687">
      <w:pPr>
        <w:widowControl w:val="0"/>
        <w:numPr>
          <w:ilvl w:val="0"/>
          <w:numId w:val="28"/>
        </w:numPr>
        <w:kinsoku w:val="0"/>
        <w:spacing w:after="120" w:line="276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Di non essere cessat</w:t>
      </w:r>
      <w:r w:rsidR="00A620AC" w:rsidRPr="00771041">
        <w:rPr>
          <w:rFonts w:ascii="Arial" w:hAnsi="Arial" w:cs="Arial"/>
          <w:sz w:val="22"/>
          <w:szCs w:val="22"/>
        </w:rPr>
        <w:t xml:space="preserve">_ </w:t>
      </w:r>
      <w:r w:rsidRPr="00771041">
        <w:rPr>
          <w:rFonts w:ascii="Arial" w:hAnsi="Arial" w:cs="Arial"/>
          <w:sz w:val="22"/>
          <w:szCs w:val="22"/>
        </w:rPr>
        <w:t>dall’impiego presso una pubblica amministrazione per aver conseguito lo stesso mediante la produzione di documenti falsi o viziati da invalidità insanabile;</w:t>
      </w:r>
    </w:p>
    <w:p w:rsidR="00C33687" w:rsidRPr="00A217DA" w:rsidRDefault="00C33687" w:rsidP="00C33687">
      <w:pPr>
        <w:widowControl w:val="0"/>
        <w:numPr>
          <w:ilvl w:val="0"/>
          <w:numId w:val="28"/>
        </w:numPr>
        <w:kinsoku w:val="0"/>
        <w:spacing w:after="120" w:line="276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3E56D1">
        <w:rPr>
          <w:rFonts w:ascii="Arial" w:hAnsi="Arial"/>
          <w:sz w:val="22"/>
          <w:szCs w:val="22"/>
        </w:rPr>
        <w:t xml:space="preserve">Di essere in possesso di Laurea </w:t>
      </w:r>
      <w:r>
        <w:rPr>
          <w:rFonts w:ascii="Arial" w:hAnsi="Arial"/>
          <w:sz w:val="22"/>
          <w:szCs w:val="22"/>
        </w:rPr>
        <w:t xml:space="preserve">magistrale </w:t>
      </w:r>
      <w:r w:rsidRPr="003E56D1">
        <w:rPr>
          <w:rFonts w:ascii="Arial" w:hAnsi="Arial"/>
          <w:sz w:val="22"/>
          <w:szCs w:val="22"/>
        </w:rPr>
        <w:t>in</w:t>
      </w:r>
      <w:r>
        <w:rPr>
          <w:rFonts w:ascii="Arial" w:hAnsi="Arial"/>
          <w:sz w:val="22"/>
          <w:szCs w:val="22"/>
        </w:rPr>
        <w:t xml:space="preserve"> Medicina</w:t>
      </w:r>
      <w:r w:rsidR="00377EFA">
        <w:rPr>
          <w:rFonts w:ascii="Arial" w:hAnsi="Arial"/>
          <w:sz w:val="22"/>
          <w:szCs w:val="22"/>
        </w:rPr>
        <w:t xml:space="preserve"> e Chirurgia</w:t>
      </w:r>
      <w:r>
        <w:rPr>
          <w:rFonts w:ascii="Arial" w:hAnsi="Arial"/>
          <w:sz w:val="22"/>
          <w:szCs w:val="22"/>
        </w:rPr>
        <w:t xml:space="preserve">, </w:t>
      </w:r>
      <w:r w:rsidRPr="003E56D1">
        <w:rPr>
          <w:rFonts w:ascii="Arial" w:hAnsi="Arial"/>
          <w:sz w:val="22"/>
          <w:szCs w:val="22"/>
        </w:rPr>
        <w:t>conseguita in data________</w:t>
      </w:r>
      <w:r>
        <w:rPr>
          <w:rFonts w:ascii="Arial" w:hAnsi="Arial"/>
          <w:sz w:val="22"/>
          <w:szCs w:val="22"/>
        </w:rPr>
        <w:t>, presso____________________</w:t>
      </w:r>
      <w:r w:rsidRPr="003E56D1">
        <w:rPr>
          <w:rFonts w:ascii="Arial" w:hAnsi="Arial"/>
          <w:sz w:val="22"/>
          <w:szCs w:val="22"/>
        </w:rPr>
        <w:t>_____;</w:t>
      </w:r>
    </w:p>
    <w:p w:rsidR="00C33687" w:rsidRPr="000654FA" w:rsidRDefault="000654FA" w:rsidP="000654FA">
      <w:pPr>
        <w:widowControl w:val="0"/>
        <w:numPr>
          <w:ilvl w:val="0"/>
          <w:numId w:val="28"/>
        </w:numPr>
        <w:kinsoku w:val="0"/>
        <w:spacing w:after="120" w:line="276" w:lineRule="auto"/>
        <w:ind w:right="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in possesso di specializzazione in Medicina</w:t>
      </w:r>
      <w:r w:rsidR="00D44676">
        <w:rPr>
          <w:rFonts w:ascii="Arial" w:hAnsi="Arial"/>
          <w:sz w:val="22"/>
          <w:szCs w:val="22"/>
        </w:rPr>
        <w:t xml:space="preserve"> Interna e o equipollente</w:t>
      </w:r>
      <w:r>
        <w:rPr>
          <w:rFonts w:ascii="Arial" w:hAnsi="Arial"/>
          <w:sz w:val="22"/>
          <w:szCs w:val="22"/>
        </w:rPr>
        <w:t>,</w:t>
      </w:r>
      <w:r w:rsidRPr="00181DEB">
        <w:rPr>
          <w:rFonts w:ascii="Arial" w:hAnsi="Arial"/>
          <w:sz w:val="22"/>
          <w:szCs w:val="22"/>
        </w:rPr>
        <w:t xml:space="preserve"> </w:t>
      </w:r>
      <w:r w:rsidRPr="003E56D1">
        <w:rPr>
          <w:rFonts w:ascii="Arial" w:hAnsi="Arial"/>
          <w:sz w:val="22"/>
          <w:szCs w:val="22"/>
        </w:rPr>
        <w:t>conseguita in data________</w:t>
      </w:r>
      <w:r>
        <w:rPr>
          <w:rFonts w:ascii="Arial" w:hAnsi="Arial"/>
          <w:sz w:val="22"/>
          <w:szCs w:val="22"/>
        </w:rPr>
        <w:t>, presso____________________</w:t>
      </w:r>
      <w:r w:rsidRPr="003E56D1">
        <w:rPr>
          <w:rFonts w:ascii="Arial" w:hAnsi="Arial"/>
          <w:sz w:val="22"/>
          <w:szCs w:val="22"/>
        </w:rPr>
        <w:t>_____;</w:t>
      </w:r>
    </w:p>
    <w:p w:rsidR="00C33687" w:rsidRPr="00A217DA" w:rsidRDefault="00C33687" w:rsidP="00C33687">
      <w:pPr>
        <w:pStyle w:val="Paragrafoelenco"/>
        <w:widowControl w:val="0"/>
        <w:numPr>
          <w:ilvl w:val="0"/>
          <w:numId w:val="28"/>
        </w:numPr>
        <w:kinsoku w:val="0"/>
        <w:spacing w:after="120" w:line="276" w:lineRule="auto"/>
        <w:ind w:left="714" w:right="74" w:hanging="357"/>
        <w:jc w:val="both"/>
        <w:rPr>
          <w:rFonts w:ascii="Arial" w:hAnsi="Arial" w:cs="Arial"/>
          <w:sz w:val="22"/>
          <w:szCs w:val="22"/>
        </w:rPr>
      </w:pPr>
      <w:r w:rsidRPr="00A476A9">
        <w:rPr>
          <w:rFonts w:ascii="Arial" w:hAnsi="Arial" w:cs="Arial"/>
          <w:sz w:val="22"/>
          <w:szCs w:val="22"/>
        </w:rPr>
        <w:t xml:space="preserve">Di essere iscritt_ all’Ordine di_____________ della Provincia di______________ con il n.__________ </w:t>
      </w:r>
      <w:r w:rsidRPr="00A476A9">
        <w:rPr>
          <w:rFonts w:ascii="Arial" w:hAnsi="Arial" w:cs="Arial"/>
          <w:sz w:val="16"/>
          <w:szCs w:val="16"/>
        </w:rPr>
        <w:t>(per l’esercizio di professioni che prevedono l’iscrizione ad un ordine/albo)</w:t>
      </w:r>
      <w:r w:rsidRPr="00A476A9">
        <w:rPr>
          <w:rFonts w:ascii="Arial" w:hAnsi="Arial" w:cs="Arial"/>
          <w:sz w:val="22"/>
          <w:szCs w:val="22"/>
        </w:rPr>
        <w:t>;</w:t>
      </w:r>
    </w:p>
    <w:p w:rsidR="00A24E7B" w:rsidRPr="00771041" w:rsidRDefault="00A24E7B" w:rsidP="00C33687">
      <w:pPr>
        <w:widowControl w:val="0"/>
        <w:numPr>
          <w:ilvl w:val="0"/>
          <w:numId w:val="28"/>
        </w:numPr>
        <w:kinsoku w:val="0"/>
        <w:spacing w:after="120" w:line="276" w:lineRule="auto"/>
        <w:ind w:right="-143"/>
        <w:jc w:val="both"/>
        <w:rPr>
          <w:rFonts w:ascii="Arial" w:hAnsi="Arial" w:cs="Arial"/>
          <w:sz w:val="22"/>
          <w:szCs w:val="22"/>
        </w:rPr>
      </w:pPr>
      <w:bookmarkStart w:id="1" w:name="_Hlk62119512"/>
      <w:r w:rsidRPr="00771041">
        <w:rPr>
          <w:rFonts w:ascii="Arial" w:hAnsi="Arial" w:cs="Arial"/>
          <w:sz w:val="22"/>
          <w:szCs w:val="22"/>
        </w:rPr>
        <w:t xml:space="preserve">Di </w:t>
      </w:r>
      <w:bookmarkEnd w:id="1"/>
      <w:r w:rsidRPr="00771041">
        <w:rPr>
          <w:rFonts w:ascii="Arial" w:hAnsi="Arial" w:cs="Arial"/>
          <w:sz w:val="22"/>
          <w:szCs w:val="22"/>
        </w:rPr>
        <w:t xml:space="preserve">autorizzare il trattamento dei dati personali esclusivamente per le finalità di cui </w:t>
      </w:r>
      <w:r w:rsidR="001A2BAF">
        <w:rPr>
          <w:rFonts w:ascii="Arial" w:hAnsi="Arial" w:cs="Arial"/>
          <w:sz w:val="22"/>
          <w:szCs w:val="22"/>
        </w:rPr>
        <w:t xml:space="preserve">alla presente procedura, </w:t>
      </w:r>
      <w:r w:rsidRPr="00771041">
        <w:rPr>
          <w:rFonts w:ascii="Arial" w:hAnsi="Arial" w:cs="Arial"/>
          <w:sz w:val="22"/>
          <w:szCs w:val="22"/>
        </w:rPr>
        <w:t xml:space="preserve">nel rispetto della normativa in materia, ai sensi del </w:t>
      </w:r>
      <w:r w:rsidR="00CF519B">
        <w:rPr>
          <w:rFonts w:ascii="Arial" w:hAnsi="Arial" w:cs="Arial"/>
          <w:sz w:val="22"/>
          <w:szCs w:val="22"/>
        </w:rPr>
        <w:t>D. Lgs</w:t>
      </w:r>
      <w:r w:rsidRPr="00771041">
        <w:rPr>
          <w:rFonts w:ascii="Arial" w:hAnsi="Arial" w:cs="Arial"/>
          <w:sz w:val="22"/>
          <w:szCs w:val="22"/>
        </w:rPr>
        <w:t>. n. 196/2003 e GDPR UE 679/2016.</w:t>
      </w:r>
    </w:p>
    <w:p w:rsidR="007D6AB4" w:rsidRDefault="007D6AB4" w:rsidP="00EE179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</w:p>
    <w:p w:rsidR="002A06E6" w:rsidRPr="00771041" w:rsidRDefault="00A24E7B" w:rsidP="00EE179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Si allegano:</w:t>
      </w:r>
    </w:p>
    <w:p w:rsidR="002A06E6" w:rsidRPr="00C419AE" w:rsidRDefault="002A06E6" w:rsidP="00C419AE">
      <w:pPr>
        <w:pStyle w:val="Textbody"/>
        <w:spacing w:after="0"/>
        <w:jc w:val="both"/>
        <w:rPr>
          <w:rFonts w:ascii="Arial" w:hAnsi="Arial" w:cs="Arial"/>
          <w:iCs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 xml:space="preserve">1. </w:t>
      </w:r>
      <w:r w:rsidRPr="00C419AE">
        <w:rPr>
          <w:rFonts w:ascii="Arial" w:hAnsi="Arial" w:cs="Arial"/>
          <w:i/>
          <w:iCs/>
          <w:sz w:val="22"/>
          <w:szCs w:val="22"/>
        </w:rPr>
        <w:t>Curriculum</w:t>
      </w:r>
      <w:r w:rsidRPr="00C419AE">
        <w:rPr>
          <w:rFonts w:ascii="Arial" w:hAnsi="Arial" w:cs="Arial"/>
          <w:iCs/>
          <w:sz w:val="22"/>
          <w:szCs w:val="22"/>
        </w:rPr>
        <w:t xml:space="preserve"> formativo e professionale datato e firmato;</w:t>
      </w:r>
    </w:p>
    <w:p w:rsidR="00351E96" w:rsidRDefault="00EE1796" w:rsidP="00C419AE">
      <w:pPr>
        <w:pStyle w:val="Textbody"/>
        <w:spacing w:after="0"/>
        <w:jc w:val="both"/>
        <w:rPr>
          <w:rFonts w:ascii="Arial" w:hAnsi="Arial" w:cs="Arial"/>
          <w:iCs/>
          <w:sz w:val="22"/>
          <w:szCs w:val="22"/>
        </w:rPr>
      </w:pPr>
      <w:r w:rsidRPr="00C419AE">
        <w:rPr>
          <w:rFonts w:ascii="Arial" w:hAnsi="Arial" w:cs="Arial"/>
          <w:iCs/>
          <w:sz w:val="22"/>
          <w:szCs w:val="22"/>
        </w:rPr>
        <w:t>2. C</w:t>
      </w:r>
      <w:r w:rsidR="002A06E6" w:rsidRPr="00C419AE">
        <w:rPr>
          <w:rFonts w:ascii="Arial" w:hAnsi="Arial" w:cs="Arial"/>
          <w:iCs/>
          <w:sz w:val="22"/>
          <w:szCs w:val="22"/>
        </w:rPr>
        <w:t xml:space="preserve">opia </w:t>
      </w:r>
      <w:r w:rsidRPr="00C419AE">
        <w:rPr>
          <w:rFonts w:ascii="Arial" w:hAnsi="Arial" w:cs="Arial"/>
          <w:iCs/>
          <w:sz w:val="22"/>
          <w:szCs w:val="22"/>
        </w:rPr>
        <w:t xml:space="preserve">fronte/retro </w:t>
      </w:r>
      <w:r w:rsidR="002A06E6" w:rsidRPr="00C419AE">
        <w:rPr>
          <w:rFonts w:ascii="Arial" w:hAnsi="Arial" w:cs="Arial"/>
          <w:iCs/>
          <w:sz w:val="22"/>
          <w:szCs w:val="22"/>
        </w:rPr>
        <w:t xml:space="preserve">di un documento di </w:t>
      </w:r>
      <w:r w:rsidRPr="00C419AE">
        <w:rPr>
          <w:rFonts w:ascii="Arial" w:hAnsi="Arial" w:cs="Arial"/>
          <w:iCs/>
          <w:sz w:val="22"/>
          <w:szCs w:val="22"/>
        </w:rPr>
        <w:t>identità</w:t>
      </w:r>
      <w:r w:rsidR="002A06E6" w:rsidRPr="00C419AE">
        <w:rPr>
          <w:rFonts w:ascii="Arial" w:hAnsi="Arial" w:cs="Arial"/>
          <w:iCs/>
          <w:sz w:val="22"/>
          <w:szCs w:val="22"/>
        </w:rPr>
        <w:t xml:space="preserve"> in corso di </w:t>
      </w:r>
      <w:r w:rsidRPr="00C419AE">
        <w:rPr>
          <w:rFonts w:ascii="Arial" w:hAnsi="Arial" w:cs="Arial"/>
          <w:iCs/>
          <w:sz w:val="22"/>
          <w:szCs w:val="22"/>
        </w:rPr>
        <w:t>validità</w:t>
      </w:r>
      <w:r w:rsidR="001A2BAF">
        <w:rPr>
          <w:rFonts w:ascii="Arial" w:hAnsi="Arial" w:cs="Arial"/>
          <w:iCs/>
          <w:sz w:val="22"/>
          <w:szCs w:val="22"/>
        </w:rPr>
        <w:t>;</w:t>
      </w:r>
    </w:p>
    <w:p w:rsidR="001A2BAF" w:rsidRPr="00771041" w:rsidRDefault="001A2BAF" w:rsidP="001A2BAF">
      <w:pPr>
        <w:pStyle w:val="Textbody"/>
        <w:spacing w:after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3. C</w:t>
      </w:r>
      <w:r>
        <w:rPr>
          <w:rFonts w:ascii="Arial" w:hAnsi="Arial" w:cs="Arial"/>
          <w:i/>
          <w:iCs/>
          <w:sz w:val="22"/>
          <w:szCs w:val="22"/>
        </w:rPr>
        <w:t>opia codice fiscale.</w:t>
      </w:r>
    </w:p>
    <w:p w:rsidR="004862EE" w:rsidRPr="00771041" w:rsidRDefault="004862EE" w:rsidP="00C419AE">
      <w:pPr>
        <w:pStyle w:val="Textbody"/>
        <w:spacing w:after="0"/>
        <w:jc w:val="both"/>
        <w:rPr>
          <w:rFonts w:ascii="Arial" w:hAnsi="Arial" w:cs="Arial"/>
          <w:i/>
          <w:iCs/>
          <w:sz w:val="22"/>
          <w:szCs w:val="22"/>
        </w:rPr>
      </w:pPr>
    </w:p>
    <w:p w:rsidR="004862EE" w:rsidRPr="00771041" w:rsidRDefault="004862EE" w:rsidP="003E56D1">
      <w:pPr>
        <w:pStyle w:val="Textbody"/>
        <w:jc w:val="both"/>
        <w:rPr>
          <w:rFonts w:ascii="Arial" w:hAnsi="Arial" w:cs="Arial"/>
          <w:i/>
          <w:iCs/>
          <w:sz w:val="22"/>
          <w:szCs w:val="22"/>
        </w:rPr>
      </w:pPr>
    </w:p>
    <w:p w:rsidR="00DE26B2" w:rsidRPr="001A2BAF" w:rsidRDefault="00AA6D1D" w:rsidP="003E56D1">
      <w:pPr>
        <w:pStyle w:val="Textbody"/>
        <w:jc w:val="both"/>
        <w:rPr>
          <w:rFonts w:ascii="Arial" w:hAnsi="Arial" w:cs="Arial"/>
          <w:b/>
          <w:sz w:val="22"/>
          <w:szCs w:val="22"/>
        </w:rPr>
      </w:pPr>
      <w:r w:rsidRPr="001A2BAF">
        <w:rPr>
          <w:rFonts w:ascii="Arial" w:hAnsi="Arial" w:cs="Arial"/>
          <w:b/>
          <w:sz w:val="22"/>
          <w:szCs w:val="22"/>
        </w:rPr>
        <w:t>Data ____________________________                            Firma ___________________________</w:t>
      </w:r>
    </w:p>
    <w:sectPr w:rsidR="00DE26B2" w:rsidRPr="001A2BAF" w:rsidSect="00A24E7B">
      <w:footerReference w:type="even" r:id="rId9"/>
      <w:footerReference w:type="default" r:id="rId10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422" w:rsidRDefault="00B64422">
      <w:r>
        <w:separator/>
      </w:r>
    </w:p>
  </w:endnote>
  <w:endnote w:type="continuationSeparator" w:id="0">
    <w:p w:rsidR="00B64422" w:rsidRDefault="00B6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307" w:rsidRDefault="00E322E5" w:rsidP="00B250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330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83307" w:rsidRDefault="00183307" w:rsidP="00F5569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307" w:rsidRDefault="00E322E5" w:rsidP="00B250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330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3643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83307" w:rsidRDefault="00183307" w:rsidP="00756D7F">
    <w:pPr>
      <w:pStyle w:val="Pidipa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422" w:rsidRDefault="00B64422">
      <w:r>
        <w:separator/>
      </w:r>
    </w:p>
  </w:footnote>
  <w:footnote w:type="continuationSeparator" w:id="0">
    <w:p w:rsidR="00B64422" w:rsidRDefault="00B64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DF6"/>
    <w:multiLevelType w:val="hybridMultilevel"/>
    <w:tmpl w:val="0CFED544"/>
    <w:lvl w:ilvl="0" w:tplc="24C0373E">
      <w:start w:val="1"/>
      <w:numFmt w:val="lowerLetter"/>
      <w:lvlText w:val="%1)"/>
      <w:lvlJc w:val="left"/>
      <w:pPr>
        <w:ind w:left="19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664" w:hanging="360"/>
      </w:pPr>
    </w:lvl>
    <w:lvl w:ilvl="2" w:tplc="0410001B" w:tentative="1">
      <w:start w:val="1"/>
      <w:numFmt w:val="lowerRoman"/>
      <w:lvlText w:val="%3."/>
      <w:lvlJc w:val="right"/>
      <w:pPr>
        <w:ind w:left="3384" w:hanging="180"/>
      </w:pPr>
    </w:lvl>
    <w:lvl w:ilvl="3" w:tplc="0410000F" w:tentative="1">
      <w:start w:val="1"/>
      <w:numFmt w:val="decimal"/>
      <w:lvlText w:val="%4."/>
      <w:lvlJc w:val="left"/>
      <w:pPr>
        <w:ind w:left="4104" w:hanging="360"/>
      </w:pPr>
    </w:lvl>
    <w:lvl w:ilvl="4" w:tplc="04100019" w:tentative="1">
      <w:start w:val="1"/>
      <w:numFmt w:val="lowerLetter"/>
      <w:lvlText w:val="%5."/>
      <w:lvlJc w:val="left"/>
      <w:pPr>
        <w:ind w:left="4824" w:hanging="360"/>
      </w:pPr>
    </w:lvl>
    <w:lvl w:ilvl="5" w:tplc="0410001B" w:tentative="1">
      <w:start w:val="1"/>
      <w:numFmt w:val="lowerRoman"/>
      <w:lvlText w:val="%6."/>
      <w:lvlJc w:val="right"/>
      <w:pPr>
        <w:ind w:left="5544" w:hanging="180"/>
      </w:pPr>
    </w:lvl>
    <w:lvl w:ilvl="6" w:tplc="0410000F" w:tentative="1">
      <w:start w:val="1"/>
      <w:numFmt w:val="decimal"/>
      <w:lvlText w:val="%7."/>
      <w:lvlJc w:val="left"/>
      <w:pPr>
        <w:ind w:left="6264" w:hanging="360"/>
      </w:pPr>
    </w:lvl>
    <w:lvl w:ilvl="7" w:tplc="04100019" w:tentative="1">
      <w:start w:val="1"/>
      <w:numFmt w:val="lowerLetter"/>
      <w:lvlText w:val="%8."/>
      <w:lvlJc w:val="left"/>
      <w:pPr>
        <w:ind w:left="6984" w:hanging="360"/>
      </w:pPr>
    </w:lvl>
    <w:lvl w:ilvl="8" w:tplc="0410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 w15:restartNumberingAfterBreak="0">
    <w:nsid w:val="0470699F"/>
    <w:multiLevelType w:val="hybridMultilevel"/>
    <w:tmpl w:val="B32C17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F4895"/>
    <w:multiLevelType w:val="hybridMultilevel"/>
    <w:tmpl w:val="19FE72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E7496"/>
    <w:multiLevelType w:val="hybridMultilevel"/>
    <w:tmpl w:val="E3C24BDC"/>
    <w:lvl w:ilvl="0" w:tplc="BDEA60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327BB"/>
    <w:multiLevelType w:val="multilevel"/>
    <w:tmpl w:val="C04A79D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1E0C7365"/>
    <w:multiLevelType w:val="multilevel"/>
    <w:tmpl w:val="7EAE410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23E41D5D"/>
    <w:multiLevelType w:val="multilevel"/>
    <w:tmpl w:val="62885AA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25A55F25"/>
    <w:multiLevelType w:val="hybridMultilevel"/>
    <w:tmpl w:val="C57C9B28"/>
    <w:lvl w:ilvl="0" w:tplc="E144821A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30DB05AC"/>
    <w:multiLevelType w:val="hybridMultilevel"/>
    <w:tmpl w:val="716846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F0259"/>
    <w:multiLevelType w:val="hybridMultilevel"/>
    <w:tmpl w:val="80FCCC7E"/>
    <w:lvl w:ilvl="0" w:tplc="DC80D0D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 w15:restartNumberingAfterBreak="0">
    <w:nsid w:val="3C537E53"/>
    <w:multiLevelType w:val="hybridMultilevel"/>
    <w:tmpl w:val="F2F40C92"/>
    <w:lvl w:ilvl="0" w:tplc="BA388F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740E9"/>
    <w:multiLevelType w:val="hybridMultilevel"/>
    <w:tmpl w:val="0FA231E0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DD0D6D"/>
    <w:multiLevelType w:val="hybridMultilevel"/>
    <w:tmpl w:val="79949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75539"/>
    <w:multiLevelType w:val="hybridMultilevel"/>
    <w:tmpl w:val="CEBC8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37884"/>
    <w:multiLevelType w:val="hybridMultilevel"/>
    <w:tmpl w:val="34BC5F5A"/>
    <w:lvl w:ilvl="0" w:tplc="D9B22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8374D5"/>
    <w:multiLevelType w:val="hybridMultilevel"/>
    <w:tmpl w:val="A6A23752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A4EB3"/>
    <w:multiLevelType w:val="hybridMultilevel"/>
    <w:tmpl w:val="6BD652A2"/>
    <w:lvl w:ilvl="0" w:tplc="8E82946C">
      <w:numFmt w:val="bullet"/>
      <w:lvlText w:val="-"/>
      <w:lvlJc w:val="left"/>
      <w:pPr>
        <w:ind w:left="266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7" w15:restartNumberingAfterBreak="0">
    <w:nsid w:val="5CBA10BB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F701011"/>
    <w:multiLevelType w:val="hybridMultilevel"/>
    <w:tmpl w:val="14045F4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CF4AD3"/>
    <w:multiLevelType w:val="hybridMultilevel"/>
    <w:tmpl w:val="94B8DFCE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D1363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4F6CCE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9CE5C61"/>
    <w:multiLevelType w:val="multilevel"/>
    <w:tmpl w:val="9F6209E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3" w15:restartNumberingAfterBreak="0">
    <w:nsid w:val="74C91CA9"/>
    <w:multiLevelType w:val="hybridMultilevel"/>
    <w:tmpl w:val="540A7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2773A"/>
    <w:multiLevelType w:val="hybridMultilevel"/>
    <w:tmpl w:val="66DA2EA8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B7443"/>
    <w:multiLevelType w:val="hybridMultilevel"/>
    <w:tmpl w:val="0E7AD5C0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02AB8"/>
    <w:multiLevelType w:val="hybridMultilevel"/>
    <w:tmpl w:val="A364CFCC"/>
    <w:lvl w:ilvl="0" w:tplc="6BD44670">
      <w:start w:val="1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16"/>
  </w:num>
  <w:num w:numId="9">
    <w:abstractNumId w:val="12"/>
  </w:num>
  <w:num w:numId="10">
    <w:abstractNumId w:val="14"/>
  </w:num>
  <w:num w:numId="11">
    <w:abstractNumId w:val="21"/>
  </w:num>
  <w:num w:numId="12">
    <w:abstractNumId w:val="17"/>
  </w:num>
  <w:num w:numId="13">
    <w:abstractNumId w:val="20"/>
  </w:num>
  <w:num w:numId="14">
    <w:abstractNumId w:val="23"/>
  </w:num>
  <w:num w:numId="15">
    <w:abstractNumId w:val="22"/>
  </w:num>
  <w:num w:numId="16">
    <w:abstractNumId w:val="5"/>
  </w:num>
  <w:num w:numId="17">
    <w:abstractNumId w:val="6"/>
  </w:num>
  <w:num w:numId="18">
    <w:abstractNumId w:val="4"/>
  </w:num>
  <w:num w:numId="19">
    <w:abstractNumId w:val="26"/>
  </w:num>
  <w:num w:numId="20">
    <w:abstractNumId w:val="4"/>
  </w:num>
  <w:num w:numId="21">
    <w:abstractNumId w:val="15"/>
  </w:num>
  <w:num w:numId="22">
    <w:abstractNumId w:val="3"/>
  </w:num>
  <w:num w:numId="23">
    <w:abstractNumId w:val="1"/>
  </w:num>
  <w:num w:numId="24">
    <w:abstractNumId w:val="13"/>
  </w:num>
  <w:num w:numId="25">
    <w:abstractNumId w:val="25"/>
  </w:num>
  <w:num w:numId="26">
    <w:abstractNumId w:val="24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36"/>
    <w:rsid w:val="00001FED"/>
    <w:rsid w:val="00016B21"/>
    <w:rsid w:val="00021D26"/>
    <w:rsid w:val="00034F8E"/>
    <w:rsid w:val="000350BB"/>
    <w:rsid w:val="00035270"/>
    <w:rsid w:val="00035DAE"/>
    <w:rsid w:val="00040DE4"/>
    <w:rsid w:val="00040EC8"/>
    <w:rsid w:val="00044A60"/>
    <w:rsid w:val="0005065E"/>
    <w:rsid w:val="00064D2A"/>
    <w:rsid w:val="00064FAF"/>
    <w:rsid w:val="000654FA"/>
    <w:rsid w:val="00066CEA"/>
    <w:rsid w:val="00070B85"/>
    <w:rsid w:val="00076C55"/>
    <w:rsid w:val="000802F8"/>
    <w:rsid w:val="00091D16"/>
    <w:rsid w:val="000A0575"/>
    <w:rsid w:val="000B5160"/>
    <w:rsid w:val="000B577D"/>
    <w:rsid w:val="000C1F8A"/>
    <w:rsid w:val="000C45EC"/>
    <w:rsid w:val="000C63CA"/>
    <w:rsid w:val="000C6B3C"/>
    <w:rsid w:val="000D0120"/>
    <w:rsid w:val="000D359A"/>
    <w:rsid w:val="000D3B64"/>
    <w:rsid w:val="000E0EE4"/>
    <w:rsid w:val="000E1A3D"/>
    <w:rsid w:val="000F2328"/>
    <w:rsid w:val="000F778D"/>
    <w:rsid w:val="00104C58"/>
    <w:rsid w:val="001104A4"/>
    <w:rsid w:val="00113C9B"/>
    <w:rsid w:val="00115254"/>
    <w:rsid w:val="00124892"/>
    <w:rsid w:val="00131F35"/>
    <w:rsid w:val="001349DC"/>
    <w:rsid w:val="001447CF"/>
    <w:rsid w:val="001503A8"/>
    <w:rsid w:val="001660E3"/>
    <w:rsid w:val="00174791"/>
    <w:rsid w:val="00175ECF"/>
    <w:rsid w:val="0018257A"/>
    <w:rsid w:val="00183307"/>
    <w:rsid w:val="00192059"/>
    <w:rsid w:val="001958E5"/>
    <w:rsid w:val="001972A6"/>
    <w:rsid w:val="001A2BAF"/>
    <w:rsid w:val="001C5B3B"/>
    <w:rsid w:val="001C7C6A"/>
    <w:rsid w:val="001D00A7"/>
    <w:rsid w:val="001D58C6"/>
    <w:rsid w:val="001E415E"/>
    <w:rsid w:val="001F4D80"/>
    <w:rsid w:val="002059AD"/>
    <w:rsid w:val="00211F76"/>
    <w:rsid w:val="002138E7"/>
    <w:rsid w:val="00217757"/>
    <w:rsid w:val="0022337F"/>
    <w:rsid w:val="00232C97"/>
    <w:rsid w:val="00233109"/>
    <w:rsid w:val="00233E52"/>
    <w:rsid w:val="002406A4"/>
    <w:rsid w:val="00243B54"/>
    <w:rsid w:val="0024403F"/>
    <w:rsid w:val="00250CE9"/>
    <w:rsid w:val="002512B1"/>
    <w:rsid w:val="002520E9"/>
    <w:rsid w:val="0027066C"/>
    <w:rsid w:val="002828D6"/>
    <w:rsid w:val="00287913"/>
    <w:rsid w:val="00292315"/>
    <w:rsid w:val="00294200"/>
    <w:rsid w:val="00297A38"/>
    <w:rsid w:val="002A06E6"/>
    <w:rsid w:val="002A31CD"/>
    <w:rsid w:val="002B0C77"/>
    <w:rsid w:val="002B58FD"/>
    <w:rsid w:val="002C5A67"/>
    <w:rsid w:val="002D0E23"/>
    <w:rsid w:val="002D1849"/>
    <w:rsid w:val="002E4226"/>
    <w:rsid w:val="002E49EA"/>
    <w:rsid w:val="002E535B"/>
    <w:rsid w:val="00307B8D"/>
    <w:rsid w:val="00317688"/>
    <w:rsid w:val="00323354"/>
    <w:rsid w:val="00333FCF"/>
    <w:rsid w:val="00351E96"/>
    <w:rsid w:val="003530ED"/>
    <w:rsid w:val="003535AA"/>
    <w:rsid w:val="00362B9B"/>
    <w:rsid w:val="003666EB"/>
    <w:rsid w:val="00376EE0"/>
    <w:rsid w:val="00377EFA"/>
    <w:rsid w:val="00384A3C"/>
    <w:rsid w:val="00396705"/>
    <w:rsid w:val="003A18C3"/>
    <w:rsid w:val="003B3EB1"/>
    <w:rsid w:val="003C19AD"/>
    <w:rsid w:val="003C3F15"/>
    <w:rsid w:val="003C722B"/>
    <w:rsid w:val="003D4DD5"/>
    <w:rsid w:val="003D519A"/>
    <w:rsid w:val="003E0496"/>
    <w:rsid w:val="003E3CE6"/>
    <w:rsid w:val="003E56D1"/>
    <w:rsid w:val="003E75CA"/>
    <w:rsid w:val="003F3C59"/>
    <w:rsid w:val="003F680C"/>
    <w:rsid w:val="004020DD"/>
    <w:rsid w:val="00410F1A"/>
    <w:rsid w:val="004160D7"/>
    <w:rsid w:val="0042796F"/>
    <w:rsid w:val="00442CF4"/>
    <w:rsid w:val="00444E55"/>
    <w:rsid w:val="004508DA"/>
    <w:rsid w:val="004545E3"/>
    <w:rsid w:val="00455D75"/>
    <w:rsid w:val="00456775"/>
    <w:rsid w:val="004609F8"/>
    <w:rsid w:val="00467334"/>
    <w:rsid w:val="00472A05"/>
    <w:rsid w:val="004771A7"/>
    <w:rsid w:val="0048501E"/>
    <w:rsid w:val="004862EE"/>
    <w:rsid w:val="00490FC6"/>
    <w:rsid w:val="00495AFE"/>
    <w:rsid w:val="00497210"/>
    <w:rsid w:val="00497B29"/>
    <w:rsid w:val="004A4560"/>
    <w:rsid w:val="004A6617"/>
    <w:rsid w:val="004B469B"/>
    <w:rsid w:val="004B70C0"/>
    <w:rsid w:val="004C518F"/>
    <w:rsid w:val="004C6600"/>
    <w:rsid w:val="004F1532"/>
    <w:rsid w:val="004F1E62"/>
    <w:rsid w:val="00510D99"/>
    <w:rsid w:val="00512CF6"/>
    <w:rsid w:val="00517BF0"/>
    <w:rsid w:val="00527358"/>
    <w:rsid w:val="00535271"/>
    <w:rsid w:val="00536352"/>
    <w:rsid w:val="00536BEE"/>
    <w:rsid w:val="00545F70"/>
    <w:rsid w:val="00551FDD"/>
    <w:rsid w:val="00561217"/>
    <w:rsid w:val="00563E69"/>
    <w:rsid w:val="005650BB"/>
    <w:rsid w:val="0056619C"/>
    <w:rsid w:val="00570BA7"/>
    <w:rsid w:val="0059616B"/>
    <w:rsid w:val="005A3E97"/>
    <w:rsid w:val="005A4E8D"/>
    <w:rsid w:val="005B7EFA"/>
    <w:rsid w:val="005C2B95"/>
    <w:rsid w:val="005C510E"/>
    <w:rsid w:val="005C775C"/>
    <w:rsid w:val="005D179E"/>
    <w:rsid w:val="005D7B0A"/>
    <w:rsid w:val="005D7BB2"/>
    <w:rsid w:val="005E1D0E"/>
    <w:rsid w:val="005E416A"/>
    <w:rsid w:val="005F1E96"/>
    <w:rsid w:val="005F2CEC"/>
    <w:rsid w:val="00605046"/>
    <w:rsid w:val="00610AF7"/>
    <w:rsid w:val="006115BB"/>
    <w:rsid w:val="00656A4D"/>
    <w:rsid w:val="00663836"/>
    <w:rsid w:val="006662DF"/>
    <w:rsid w:val="006726D4"/>
    <w:rsid w:val="00674A45"/>
    <w:rsid w:val="0067574F"/>
    <w:rsid w:val="00676CB3"/>
    <w:rsid w:val="0067720F"/>
    <w:rsid w:val="006779E7"/>
    <w:rsid w:val="006820C2"/>
    <w:rsid w:val="00686387"/>
    <w:rsid w:val="00692A20"/>
    <w:rsid w:val="006A147E"/>
    <w:rsid w:val="006A54B5"/>
    <w:rsid w:val="006A56E9"/>
    <w:rsid w:val="006A5F08"/>
    <w:rsid w:val="006A709F"/>
    <w:rsid w:val="006C067E"/>
    <w:rsid w:val="006D1FB6"/>
    <w:rsid w:val="006D33A7"/>
    <w:rsid w:val="006E17BF"/>
    <w:rsid w:val="006E7E4B"/>
    <w:rsid w:val="006F55C7"/>
    <w:rsid w:val="006F7704"/>
    <w:rsid w:val="007025CC"/>
    <w:rsid w:val="00703696"/>
    <w:rsid w:val="00703BEE"/>
    <w:rsid w:val="007071DF"/>
    <w:rsid w:val="007153D4"/>
    <w:rsid w:val="007162D9"/>
    <w:rsid w:val="00717CA2"/>
    <w:rsid w:val="0072418F"/>
    <w:rsid w:val="007424C9"/>
    <w:rsid w:val="00752F10"/>
    <w:rsid w:val="0075472F"/>
    <w:rsid w:val="00756D7F"/>
    <w:rsid w:val="007612D9"/>
    <w:rsid w:val="007626AE"/>
    <w:rsid w:val="00771041"/>
    <w:rsid w:val="00771A20"/>
    <w:rsid w:val="007737B1"/>
    <w:rsid w:val="00773D8A"/>
    <w:rsid w:val="00786F45"/>
    <w:rsid w:val="00791954"/>
    <w:rsid w:val="007A7753"/>
    <w:rsid w:val="007B54AC"/>
    <w:rsid w:val="007C3F29"/>
    <w:rsid w:val="007C602C"/>
    <w:rsid w:val="007D2BDC"/>
    <w:rsid w:val="007D312D"/>
    <w:rsid w:val="007D6AB4"/>
    <w:rsid w:val="007E7903"/>
    <w:rsid w:val="007F17EC"/>
    <w:rsid w:val="007F1DCB"/>
    <w:rsid w:val="007F4F9B"/>
    <w:rsid w:val="007F6FD4"/>
    <w:rsid w:val="00812DEA"/>
    <w:rsid w:val="008172EC"/>
    <w:rsid w:val="00824693"/>
    <w:rsid w:val="00834587"/>
    <w:rsid w:val="008478E1"/>
    <w:rsid w:val="0085077A"/>
    <w:rsid w:val="00852FA5"/>
    <w:rsid w:val="00854BCF"/>
    <w:rsid w:val="00863298"/>
    <w:rsid w:val="00867B21"/>
    <w:rsid w:val="00883F9F"/>
    <w:rsid w:val="00885706"/>
    <w:rsid w:val="008863D0"/>
    <w:rsid w:val="008927F4"/>
    <w:rsid w:val="00897EF4"/>
    <w:rsid w:val="008A2467"/>
    <w:rsid w:val="008A6B00"/>
    <w:rsid w:val="008A7525"/>
    <w:rsid w:val="008C105A"/>
    <w:rsid w:val="008C1D59"/>
    <w:rsid w:val="008C29BC"/>
    <w:rsid w:val="008D4334"/>
    <w:rsid w:val="008D4403"/>
    <w:rsid w:val="008D4A5A"/>
    <w:rsid w:val="008E0551"/>
    <w:rsid w:val="008E4B91"/>
    <w:rsid w:val="008E4D37"/>
    <w:rsid w:val="00921B33"/>
    <w:rsid w:val="0092483C"/>
    <w:rsid w:val="009318FB"/>
    <w:rsid w:val="00933A0C"/>
    <w:rsid w:val="00934145"/>
    <w:rsid w:val="00935FA3"/>
    <w:rsid w:val="009471C5"/>
    <w:rsid w:val="00955E0F"/>
    <w:rsid w:val="009719E6"/>
    <w:rsid w:val="00996D03"/>
    <w:rsid w:val="009A089F"/>
    <w:rsid w:val="009A09EB"/>
    <w:rsid w:val="009A1F68"/>
    <w:rsid w:val="009C0B4A"/>
    <w:rsid w:val="009C2925"/>
    <w:rsid w:val="009C7239"/>
    <w:rsid w:val="009E1F8D"/>
    <w:rsid w:val="009E6F0D"/>
    <w:rsid w:val="009F4881"/>
    <w:rsid w:val="009F692B"/>
    <w:rsid w:val="00A141EF"/>
    <w:rsid w:val="00A14C8B"/>
    <w:rsid w:val="00A152B4"/>
    <w:rsid w:val="00A22F9D"/>
    <w:rsid w:val="00A24D12"/>
    <w:rsid w:val="00A24E7B"/>
    <w:rsid w:val="00A3021D"/>
    <w:rsid w:val="00A31799"/>
    <w:rsid w:val="00A3239F"/>
    <w:rsid w:val="00A35683"/>
    <w:rsid w:val="00A537A6"/>
    <w:rsid w:val="00A53ED4"/>
    <w:rsid w:val="00A56EC4"/>
    <w:rsid w:val="00A60A40"/>
    <w:rsid w:val="00A610E2"/>
    <w:rsid w:val="00A620AC"/>
    <w:rsid w:val="00A67076"/>
    <w:rsid w:val="00A71E09"/>
    <w:rsid w:val="00A81943"/>
    <w:rsid w:val="00A8643B"/>
    <w:rsid w:val="00AA1BFC"/>
    <w:rsid w:val="00AA5917"/>
    <w:rsid w:val="00AA6D1D"/>
    <w:rsid w:val="00AD2E4E"/>
    <w:rsid w:val="00AE4118"/>
    <w:rsid w:val="00AE5E36"/>
    <w:rsid w:val="00AF07AE"/>
    <w:rsid w:val="00AF3915"/>
    <w:rsid w:val="00AF548A"/>
    <w:rsid w:val="00B072A4"/>
    <w:rsid w:val="00B10DF1"/>
    <w:rsid w:val="00B13D62"/>
    <w:rsid w:val="00B207DE"/>
    <w:rsid w:val="00B212C8"/>
    <w:rsid w:val="00B24727"/>
    <w:rsid w:val="00B25072"/>
    <w:rsid w:val="00B25536"/>
    <w:rsid w:val="00B36433"/>
    <w:rsid w:val="00B36C1A"/>
    <w:rsid w:val="00B46020"/>
    <w:rsid w:val="00B62E25"/>
    <w:rsid w:val="00B63A58"/>
    <w:rsid w:val="00B64422"/>
    <w:rsid w:val="00B67079"/>
    <w:rsid w:val="00B74C1F"/>
    <w:rsid w:val="00B81356"/>
    <w:rsid w:val="00B85A72"/>
    <w:rsid w:val="00B86787"/>
    <w:rsid w:val="00B90D8E"/>
    <w:rsid w:val="00B92366"/>
    <w:rsid w:val="00B96A99"/>
    <w:rsid w:val="00BA205F"/>
    <w:rsid w:val="00BB03DE"/>
    <w:rsid w:val="00BB250C"/>
    <w:rsid w:val="00BB2E10"/>
    <w:rsid w:val="00BB62D5"/>
    <w:rsid w:val="00BB7EC1"/>
    <w:rsid w:val="00BD117A"/>
    <w:rsid w:val="00BD423C"/>
    <w:rsid w:val="00BF0A0D"/>
    <w:rsid w:val="00C10C2F"/>
    <w:rsid w:val="00C212BE"/>
    <w:rsid w:val="00C23C45"/>
    <w:rsid w:val="00C24075"/>
    <w:rsid w:val="00C24F21"/>
    <w:rsid w:val="00C30F49"/>
    <w:rsid w:val="00C320E9"/>
    <w:rsid w:val="00C33687"/>
    <w:rsid w:val="00C419AE"/>
    <w:rsid w:val="00C5104A"/>
    <w:rsid w:val="00C523EC"/>
    <w:rsid w:val="00C547A7"/>
    <w:rsid w:val="00C56574"/>
    <w:rsid w:val="00C57421"/>
    <w:rsid w:val="00C64B94"/>
    <w:rsid w:val="00C7306C"/>
    <w:rsid w:val="00C73BA5"/>
    <w:rsid w:val="00C8283D"/>
    <w:rsid w:val="00C85E63"/>
    <w:rsid w:val="00C9052E"/>
    <w:rsid w:val="00C91C80"/>
    <w:rsid w:val="00C94166"/>
    <w:rsid w:val="00C9617E"/>
    <w:rsid w:val="00CA79A9"/>
    <w:rsid w:val="00CC1F69"/>
    <w:rsid w:val="00CD05A9"/>
    <w:rsid w:val="00CD0EBB"/>
    <w:rsid w:val="00CF519B"/>
    <w:rsid w:val="00D06AA6"/>
    <w:rsid w:val="00D13712"/>
    <w:rsid w:val="00D153FD"/>
    <w:rsid w:val="00D27532"/>
    <w:rsid w:val="00D35BE4"/>
    <w:rsid w:val="00D402C8"/>
    <w:rsid w:val="00D44676"/>
    <w:rsid w:val="00D47340"/>
    <w:rsid w:val="00D52052"/>
    <w:rsid w:val="00D62806"/>
    <w:rsid w:val="00D65600"/>
    <w:rsid w:val="00DA1344"/>
    <w:rsid w:val="00DA34BD"/>
    <w:rsid w:val="00DB02EF"/>
    <w:rsid w:val="00DC5A93"/>
    <w:rsid w:val="00DD4064"/>
    <w:rsid w:val="00DD7283"/>
    <w:rsid w:val="00DE26B2"/>
    <w:rsid w:val="00DE7045"/>
    <w:rsid w:val="00DF44F2"/>
    <w:rsid w:val="00E02F55"/>
    <w:rsid w:val="00E13CE1"/>
    <w:rsid w:val="00E177DA"/>
    <w:rsid w:val="00E17E55"/>
    <w:rsid w:val="00E322E5"/>
    <w:rsid w:val="00E533C4"/>
    <w:rsid w:val="00E56DC3"/>
    <w:rsid w:val="00E656B8"/>
    <w:rsid w:val="00E70327"/>
    <w:rsid w:val="00E71334"/>
    <w:rsid w:val="00E73294"/>
    <w:rsid w:val="00E7709B"/>
    <w:rsid w:val="00E81D1F"/>
    <w:rsid w:val="00E85B39"/>
    <w:rsid w:val="00E86E7F"/>
    <w:rsid w:val="00E93053"/>
    <w:rsid w:val="00E93934"/>
    <w:rsid w:val="00E95F84"/>
    <w:rsid w:val="00EA26BB"/>
    <w:rsid w:val="00EA3CAD"/>
    <w:rsid w:val="00EA6A93"/>
    <w:rsid w:val="00EB098C"/>
    <w:rsid w:val="00EB358C"/>
    <w:rsid w:val="00EB3F1F"/>
    <w:rsid w:val="00EB3F9C"/>
    <w:rsid w:val="00EB7F82"/>
    <w:rsid w:val="00EC2AA8"/>
    <w:rsid w:val="00EC2C72"/>
    <w:rsid w:val="00EC5BBF"/>
    <w:rsid w:val="00ED4B21"/>
    <w:rsid w:val="00ED67A8"/>
    <w:rsid w:val="00EE1796"/>
    <w:rsid w:val="00EE5CA2"/>
    <w:rsid w:val="00EF0711"/>
    <w:rsid w:val="00F01660"/>
    <w:rsid w:val="00F05FB4"/>
    <w:rsid w:val="00F110AD"/>
    <w:rsid w:val="00F17500"/>
    <w:rsid w:val="00F30A0C"/>
    <w:rsid w:val="00F36E34"/>
    <w:rsid w:val="00F414F5"/>
    <w:rsid w:val="00F41C8D"/>
    <w:rsid w:val="00F46F64"/>
    <w:rsid w:val="00F554B6"/>
    <w:rsid w:val="00F55696"/>
    <w:rsid w:val="00F60338"/>
    <w:rsid w:val="00F739A4"/>
    <w:rsid w:val="00F75DEA"/>
    <w:rsid w:val="00F828D4"/>
    <w:rsid w:val="00F834BE"/>
    <w:rsid w:val="00F90112"/>
    <w:rsid w:val="00F93F94"/>
    <w:rsid w:val="00FA5259"/>
    <w:rsid w:val="00FA75D3"/>
    <w:rsid w:val="00FD458C"/>
    <w:rsid w:val="00FE40AA"/>
    <w:rsid w:val="00FF4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198260-36C1-439B-A919-FAFAD5AC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5536"/>
    <w:rPr>
      <w:sz w:val="24"/>
      <w:szCs w:val="24"/>
    </w:rPr>
  </w:style>
  <w:style w:type="paragraph" w:styleId="Titolo2">
    <w:name w:val="heading 2"/>
    <w:basedOn w:val="Normale"/>
    <w:next w:val="Normale"/>
    <w:qFormat/>
    <w:rsid w:val="00B25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25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25536"/>
    <w:pPr>
      <w:spacing w:line="479" w:lineRule="atLeast"/>
      <w:ind w:right="309"/>
      <w:jc w:val="center"/>
    </w:pPr>
    <w:rPr>
      <w:rFonts w:ascii="Arial" w:hAnsi="Arial"/>
      <w:b/>
      <w:szCs w:val="20"/>
    </w:rPr>
  </w:style>
  <w:style w:type="paragraph" w:styleId="Sottotitolo">
    <w:name w:val="Subtitle"/>
    <w:basedOn w:val="Normale"/>
    <w:qFormat/>
    <w:rsid w:val="00B25536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737B1"/>
    <w:rPr>
      <w:color w:val="0000FF"/>
      <w:u w:val="single"/>
    </w:rPr>
  </w:style>
  <w:style w:type="paragraph" w:styleId="Intestazione">
    <w:name w:val="header"/>
    <w:basedOn w:val="Normale"/>
    <w:rsid w:val="005A4E8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A4E8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55696"/>
  </w:style>
  <w:style w:type="paragraph" w:styleId="Corpotesto">
    <w:name w:val="Body Text"/>
    <w:basedOn w:val="Normale"/>
    <w:rsid w:val="0075472F"/>
    <w:rPr>
      <w:color w:val="0000FF"/>
      <w:szCs w:val="20"/>
    </w:rPr>
  </w:style>
  <w:style w:type="paragraph" w:styleId="Testofumetto">
    <w:name w:val="Balloon Text"/>
    <w:basedOn w:val="Normale"/>
    <w:link w:val="TestofumettoCarattere"/>
    <w:rsid w:val="001972A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972A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F1750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western">
    <w:name w:val="western"/>
    <w:basedOn w:val="Normale"/>
    <w:rsid w:val="007612D9"/>
    <w:pPr>
      <w:spacing w:before="100" w:beforeAutospacing="1"/>
      <w:jc w:val="both"/>
    </w:pPr>
    <w:rPr>
      <w:color w:val="000000"/>
    </w:rPr>
  </w:style>
  <w:style w:type="paragraph" w:customStyle="1" w:styleId="Standard">
    <w:name w:val="Standard"/>
    <w:rsid w:val="00DE26B2"/>
    <w:pPr>
      <w:widowControl w:val="0"/>
      <w:suppressAutoHyphens/>
      <w:autoSpaceDN w:val="0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E26B2"/>
    <w:pPr>
      <w:spacing w:after="120"/>
    </w:pPr>
  </w:style>
  <w:style w:type="paragraph" w:customStyle="1" w:styleId="PreformattedText">
    <w:name w:val="Preformatted Text"/>
    <w:basedOn w:val="Standard"/>
    <w:rsid w:val="00DE26B2"/>
    <w:rPr>
      <w:rFonts w:ascii="Courier New" w:eastAsia="Courier New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D4064"/>
    <w:pPr>
      <w:ind w:left="720"/>
      <w:contextualSpacing/>
    </w:pPr>
  </w:style>
  <w:style w:type="paragraph" w:customStyle="1" w:styleId="Default">
    <w:name w:val="Default"/>
    <w:rsid w:val="00A302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E0E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E0EE4"/>
  </w:style>
  <w:style w:type="character" w:styleId="Rimandonotaapidipagina">
    <w:name w:val="footnote reference"/>
    <w:basedOn w:val="Carpredefinitoparagrafo"/>
    <w:semiHidden/>
    <w:unhideWhenUsed/>
    <w:rsid w:val="000E0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C5CB-900D-4FB7-BFD3-DE08A7B6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zione  del Responsabile del Servizio AA</vt:lpstr>
    </vt:vector>
  </TitlesOfParts>
  <Company>Hewlett-Packard Company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 del Responsabile del Servizio AA</dc:title>
  <dc:creator>sanls1679</dc:creator>
  <cp:lastModifiedBy>Patrizia Ollosu</cp:lastModifiedBy>
  <cp:revision>2</cp:revision>
  <cp:lastPrinted>2014-12-12T07:06:00Z</cp:lastPrinted>
  <dcterms:created xsi:type="dcterms:W3CDTF">2025-09-23T06:49:00Z</dcterms:created>
  <dcterms:modified xsi:type="dcterms:W3CDTF">2025-09-23T06:49:00Z</dcterms:modified>
</cp:coreProperties>
</file>